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B6E48" w14:textId="77777777" w:rsidR="004B61E4" w:rsidRPr="004B61E4" w:rsidRDefault="004B61E4" w:rsidP="004B61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EB47A" wp14:editId="722EAE51">
                <wp:simplePos x="0" y="0"/>
                <wp:positionH relativeFrom="column">
                  <wp:posOffset>1509395</wp:posOffset>
                </wp:positionH>
                <wp:positionV relativeFrom="paragraph">
                  <wp:posOffset>119380</wp:posOffset>
                </wp:positionV>
                <wp:extent cx="1457325" cy="390525"/>
                <wp:effectExtent l="38100" t="19050" r="9525" b="666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90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F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118.85pt;margin-top:9.4pt;width:114.75pt;height:3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" strokecolor="windowText" strokeweight="3pt">
                <v:stroke endarrow="block" joinstyle="miter"/>
              </v:shape>
            </w:pict>
          </mc:Fallback>
        </mc:AlternateContent>
      </w: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25F54" wp14:editId="1E6FBD69">
                <wp:simplePos x="0" y="0"/>
                <wp:positionH relativeFrom="column">
                  <wp:posOffset>6053455</wp:posOffset>
                </wp:positionH>
                <wp:positionV relativeFrom="paragraph">
                  <wp:posOffset>128905</wp:posOffset>
                </wp:positionV>
                <wp:extent cx="1609725" cy="333375"/>
                <wp:effectExtent l="19050" t="19050" r="28575" b="857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33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CC2D" id="Düz Ok Bağlayıcısı 24" o:spid="_x0000_s1026" type="#_x0000_t32" style="position:absolute;margin-left:476.65pt;margin-top:10.15pt;width:12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" strokecolor="windowText" strokeweight="3pt">
                <v:stroke endarrow="block" joinstyle="miter"/>
              </v:shape>
            </w:pict>
          </mc:Fallback>
        </mc:AlternateContent>
      </w:r>
      <w:r w:rsidRPr="004B61E4">
        <w:rPr>
          <w:rFonts w:ascii="Times New Roman" w:eastAsia="Calibri" w:hAnsi="Times New Roman" w:cs="Times New Roman"/>
          <w:b/>
          <w:sz w:val="28"/>
          <w:szCs w:val="24"/>
        </w:rPr>
        <w:t xml:space="preserve"> HEPDAK</w:t>
      </w:r>
      <w:r w:rsidRPr="004B61E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61E4">
        <w:rPr>
          <w:rFonts w:ascii="Times New Roman" w:eastAsia="Calibri" w:hAnsi="Times New Roman" w:cs="Times New Roman"/>
          <w:b/>
          <w:sz w:val="28"/>
          <w:szCs w:val="28"/>
        </w:rPr>
        <w:t>TUTARLILIK SÜRECİ</w:t>
      </w:r>
    </w:p>
    <w:p w14:paraId="5B428E9B" w14:textId="77777777" w:rsidR="004B61E4" w:rsidRPr="004B61E4" w:rsidRDefault="004B61E4" w:rsidP="004B61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61E4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</w:t>
      </w:r>
      <w:r w:rsidRPr="004B61E4">
        <w:rPr>
          <w:rFonts w:ascii="Times New Roman" w:eastAsia="Calibri" w:hAnsi="Times New Roman" w:cs="Times New Roman"/>
          <w:b/>
          <w:sz w:val="24"/>
          <w:szCs w:val="24"/>
        </w:rPr>
        <w:t xml:space="preserve"> (Tutarlık Üç Düzeyde Sağlanır)</w:t>
      </w:r>
    </w:p>
    <w:p w14:paraId="2365B0F8" w14:textId="77777777" w:rsidR="004B61E4" w:rsidRPr="004B61E4" w:rsidRDefault="004B61E4" w:rsidP="004B61E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218D8" wp14:editId="143FFD0C">
                <wp:simplePos x="0" y="0"/>
                <wp:positionH relativeFrom="column">
                  <wp:posOffset>4815205</wp:posOffset>
                </wp:positionH>
                <wp:positionV relativeFrom="paragraph">
                  <wp:posOffset>6350</wp:posOffset>
                </wp:positionV>
                <wp:extent cx="0" cy="295275"/>
                <wp:effectExtent l="9525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17F99" id="Düz Ok Bağlayıcısı 10" o:spid="_x0000_s1026" type="#_x0000_t32" style="position:absolute;margin-left:379.15pt;margin-top:.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</w:p>
    <w:p w14:paraId="0F42D9B6" w14:textId="38C6EDBC" w:rsidR="004B61E4" w:rsidRPr="004B61E4" w:rsidRDefault="008B0C2B" w:rsidP="004B61E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DB8262" wp14:editId="44E76213">
                <wp:simplePos x="0" y="0"/>
                <wp:positionH relativeFrom="column">
                  <wp:posOffset>6826885</wp:posOffset>
                </wp:positionH>
                <wp:positionV relativeFrom="paragraph">
                  <wp:posOffset>130810</wp:posOffset>
                </wp:positionV>
                <wp:extent cx="2665095" cy="1394460"/>
                <wp:effectExtent l="0" t="0" r="20955" b="1524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F68221" w14:textId="77777777" w:rsidR="004B61E4" w:rsidRPr="00B10AAC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YILLAR ARASI TUTARLILIK</w:t>
                            </w:r>
                          </w:p>
                          <w:p w14:paraId="39EAE9E1" w14:textId="5224B1F2" w:rsidR="004B61E4" w:rsidRPr="00B10AAC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Bir standarttaki benzer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unluk düzey</w:t>
                            </w:r>
                            <w:r w:rsidR="00C62C62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ğerlendirmesi, bu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unluk düzeylerinin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rklı değerlendirilmesine ilişkin kesin bir HEPDAK kararı bulunmuyorsa, yıllar içinde tutarlı olmalıdır. </w:t>
                            </w:r>
                          </w:p>
                          <w:p w14:paraId="041B37EE" w14:textId="77777777" w:rsidR="004B61E4" w:rsidRPr="00B10AAC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u düzeydeki tutarlılığın sağlanmasından, birincil düzeyde her yıl kurulmakta olan takımların başkanları sorumludur.</w:t>
                            </w:r>
                          </w:p>
                          <w:p w14:paraId="233D5B1D" w14:textId="77777777" w:rsidR="004B61E4" w:rsidRPr="00512C80" w:rsidRDefault="004B61E4" w:rsidP="004B61E4">
                            <w:pPr>
                              <w:spacing w:after="0" w:line="240" w:lineRule="auto"/>
                              <w:ind w:right="281"/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  <w:sz w:val="21"/>
                                <w:szCs w:val="21"/>
                              </w:rPr>
                            </w:pPr>
                          </w:p>
                          <w:p w14:paraId="03DD1D1D" w14:textId="77777777" w:rsidR="004B61E4" w:rsidRPr="00F45FA5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</w:p>
                          <w:p w14:paraId="54B29024" w14:textId="77777777" w:rsidR="004B61E4" w:rsidRPr="001E73F5" w:rsidRDefault="004B61E4" w:rsidP="004B61E4">
                            <w:pPr>
                              <w:spacing w:after="507" w:line="240" w:lineRule="auto"/>
                              <w:ind w:right="281"/>
                              <w:jc w:val="center"/>
                              <w:rPr>
                                <w:rStyle w:val="HafifVurgula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8262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margin-left:537.55pt;margin-top:10.3pt;width:209.85pt;height:10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" fillcolor="window" strokeweight="1.5pt">
                <v:textbox>
                  <w:txbxContent>
                    <w:p w14:paraId="06F68221" w14:textId="77777777" w:rsidR="004B61E4" w:rsidRPr="00B10AAC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B10AAC"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YILLAR ARASI TUTARLILIK</w:t>
                      </w:r>
                    </w:p>
                    <w:p w14:paraId="39EAE9E1" w14:textId="5224B1F2" w:rsidR="004B61E4" w:rsidRPr="00B10AAC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Bir standarttaki benzer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unluk düzey</w:t>
                      </w:r>
                      <w:r w:rsidR="00C62C62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ğerlendirmesi, bu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unluk düzeylerinin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rklı değerlendirilmesine ilişkin kesin bir HEPDAK kararı bulunmuyorsa, yıllar içinde tutarlı olmalıdır. </w:t>
                      </w:r>
                    </w:p>
                    <w:p w14:paraId="041B37EE" w14:textId="77777777" w:rsidR="004B61E4" w:rsidRPr="00B10AAC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u düzeydeki tutarlılığın sağlanmasından, birincil düzeyde her yıl kurulmakta olan takımların başkanları sorumludur.</w:t>
                      </w:r>
                    </w:p>
                    <w:p w14:paraId="233D5B1D" w14:textId="77777777" w:rsidR="004B61E4" w:rsidRPr="00512C80" w:rsidRDefault="004B61E4" w:rsidP="004B61E4">
                      <w:pPr>
                        <w:spacing w:after="0" w:line="240" w:lineRule="auto"/>
                        <w:ind w:right="281"/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  <w:sz w:val="21"/>
                          <w:szCs w:val="21"/>
                        </w:rPr>
                      </w:pPr>
                    </w:p>
                    <w:p w14:paraId="03DD1D1D" w14:textId="77777777" w:rsidR="004B61E4" w:rsidRPr="00F45FA5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</w:rPr>
                      </w:pPr>
                    </w:p>
                    <w:p w14:paraId="54B29024" w14:textId="77777777" w:rsidR="004B61E4" w:rsidRPr="001E73F5" w:rsidRDefault="004B61E4" w:rsidP="004B61E4">
                      <w:pPr>
                        <w:spacing w:after="507" w:line="240" w:lineRule="auto"/>
                        <w:ind w:right="281"/>
                        <w:jc w:val="center"/>
                        <w:rPr>
                          <w:rStyle w:val="HafifVurgula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4E7B1" wp14:editId="787C84AB">
                <wp:simplePos x="0" y="0"/>
                <wp:positionH relativeFrom="column">
                  <wp:posOffset>3298825</wp:posOffset>
                </wp:positionH>
                <wp:positionV relativeFrom="paragraph">
                  <wp:posOffset>130810</wp:posOffset>
                </wp:positionV>
                <wp:extent cx="2914650" cy="1362075"/>
                <wp:effectExtent l="0" t="0" r="19050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6AE055" w14:textId="77777777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23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KIMLAR ARASI TUTARLILIK</w:t>
                            </w:r>
                          </w:p>
                          <w:p w14:paraId="212D1F7B" w14:textId="3C62F6FA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Bir değerlendirme döneminde farklı kurumlarda yapılan program değerlendirmelerinde, her bir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ndarttaki benzer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unluk düzeyi</w:t>
                            </w:r>
                            <w:r w:rsidRPr="008A23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ğerlendirmesi tutarlı olmalıdır.</w:t>
                            </w:r>
                          </w:p>
                          <w:p w14:paraId="5B1D7C29" w14:textId="77777777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Takımlar arası tutarlılığın sağlanmasından, birincil düzeyde değerlendirme takımlarının başkanları sorumludur.</w:t>
                            </w:r>
                          </w:p>
                          <w:p w14:paraId="15311FDE" w14:textId="77777777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E7B1" id="Metin Kutusu 16" o:spid="_x0000_s1027" type="#_x0000_t202" style="position:absolute;margin-left:259.75pt;margin-top:10.3pt;width:229.5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" fillcolor="window" strokeweight="1.5pt">
                <v:textbox>
                  <w:txbxContent>
                    <w:p w14:paraId="6A6AE055" w14:textId="77777777" w:rsidR="004B61E4" w:rsidRPr="008A2318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23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KIMLAR ARASI TUTARLILIK</w:t>
                      </w:r>
                    </w:p>
                    <w:p w14:paraId="212D1F7B" w14:textId="3C62F6FA" w:rsidR="004B61E4" w:rsidRPr="008A2318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Bir değerlendirme döneminde farklı kurumlarda yapılan program değerlendirmelerinde, her bir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ndarttaki benzer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unluk düzeyi</w:t>
                      </w:r>
                      <w:r w:rsidRPr="008A23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A2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ğerlendirmesi tutarlı olmalıdır.</w:t>
                      </w:r>
                    </w:p>
                    <w:p w14:paraId="5B1D7C29" w14:textId="77777777" w:rsidR="004B61E4" w:rsidRPr="008A2318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Takımlar arası tutarlılığın sağlanmasından, birincil düzeyde değerlendirme takımlarının başkanları sorumludur.</w:t>
                      </w:r>
                    </w:p>
                    <w:p w14:paraId="15311FDE" w14:textId="77777777" w:rsidR="004B61E4" w:rsidRPr="008A2318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E855A0" wp14:editId="1C255D49">
                <wp:simplePos x="0" y="0"/>
                <wp:positionH relativeFrom="column">
                  <wp:posOffset>-3810</wp:posOffset>
                </wp:positionH>
                <wp:positionV relativeFrom="paragraph">
                  <wp:posOffset>59055</wp:posOffset>
                </wp:positionV>
                <wp:extent cx="2724150" cy="1247775"/>
                <wp:effectExtent l="0" t="0" r="19050" b="2857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176BA6" w14:textId="77777777" w:rsidR="004B61E4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6D43">
                              <w:rPr>
                                <w:rFonts w:ascii="Times New Roman" w:hAnsi="Times New Roman" w:cs="Times New Roman"/>
                                <w:b/>
                              </w:rPr>
                              <w:t>TAKIM İÇİ TUTARLILIK</w:t>
                            </w:r>
                          </w:p>
                          <w:p w14:paraId="5B89AA73" w14:textId="4F1D05E1" w:rsidR="004B61E4" w:rsidRPr="004129E6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412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r programı değerlendiren takım üyelerinin, her bir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ndarttaki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nzer olgunluk düzeyi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ğerlendirmeleri tutarlı olmalıdır.</w:t>
                            </w:r>
                          </w:p>
                          <w:p w14:paraId="4B5CF43D" w14:textId="77777777" w:rsidR="004B61E4" w:rsidRPr="004129E6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Takım içi tutarlılığın sağlanmasından, takım üyelerinin tümü sorumludur, ancak birincil sorumluluk takım başkanına aittir.  </w:t>
                            </w:r>
                          </w:p>
                          <w:p w14:paraId="4812A8AB" w14:textId="77777777" w:rsidR="004B61E4" w:rsidRPr="006D67BD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0EDD802A" w14:textId="77777777" w:rsidR="004B61E4" w:rsidRPr="002E3B72" w:rsidRDefault="004B61E4" w:rsidP="004B61E4">
                            <w:pPr>
                              <w:spacing w:after="507" w:line="240" w:lineRule="auto"/>
                              <w:ind w:right="28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55A0" id="Metin Kutusu 15" o:spid="_x0000_s1028" type="#_x0000_t202" style="position:absolute;margin-left:-.3pt;margin-top:4.65pt;width:214.5pt;height:9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" fillcolor="window" strokeweight="1.5pt">
                <v:textbox>
                  <w:txbxContent>
                    <w:p w14:paraId="56176BA6" w14:textId="77777777" w:rsidR="004B61E4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6D43">
                        <w:rPr>
                          <w:rFonts w:ascii="Times New Roman" w:hAnsi="Times New Roman" w:cs="Times New Roman"/>
                          <w:b/>
                        </w:rPr>
                        <w:t>TAKIM İÇİ TUTARLILIK</w:t>
                      </w:r>
                    </w:p>
                    <w:p w14:paraId="5B89AA73" w14:textId="4F1D05E1" w:rsidR="004B61E4" w:rsidRPr="004129E6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412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ir programı değerlendiren takım üyelerinin, her bir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ndarttaki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nzer olgunluk düzeyi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ğerlendirmeleri tutarlı olmalıdır.</w:t>
                      </w:r>
                    </w:p>
                    <w:p w14:paraId="4B5CF43D" w14:textId="77777777" w:rsidR="004B61E4" w:rsidRPr="004129E6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Takım içi tutarlılığın sağlanmasından, takım üyelerinin tümü sorumludur, ancak birincil sorumluluk takım başkanına aittir.  </w:t>
                      </w:r>
                    </w:p>
                    <w:p w14:paraId="4812A8AB" w14:textId="77777777" w:rsidR="004B61E4" w:rsidRPr="006D67BD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EDD802A" w14:textId="77777777" w:rsidR="004B61E4" w:rsidRPr="002E3B72" w:rsidRDefault="004B61E4" w:rsidP="004B61E4">
                      <w:pPr>
                        <w:spacing w:after="507" w:line="240" w:lineRule="auto"/>
                        <w:ind w:right="28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1E4" w:rsidRPr="004B61E4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</w:t>
      </w:r>
    </w:p>
    <w:p w14:paraId="12A6D6C3" w14:textId="02651EAB" w:rsidR="004B61E4" w:rsidRPr="004B61E4" w:rsidRDefault="008B0C2B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CC6778" wp14:editId="23A9C558">
                <wp:simplePos x="0" y="0"/>
                <wp:positionH relativeFrom="column">
                  <wp:posOffset>2801620</wp:posOffset>
                </wp:positionH>
                <wp:positionV relativeFrom="paragraph">
                  <wp:posOffset>307340</wp:posOffset>
                </wp:positionV>
                <wp:extent cx="466725" cy="31432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C6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position:absolute;margin-left:220.6pt;margin-top:24.2pt;width:36.7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" adj="14327" fillcolor="#5b9bd5" strokecolor="#41719c" strokeweight="1pt"/>
            </w:pict>
          </mc:Fallback>
        </mc:AlternateContent>
      </w:r>
    </w:p>
    <w:p w14:paraId="2589C0CC" w14:textId="7C56321A" w:rsidR="004B61E4" w:rsidRPr="004B61E4" w:rsidRDefault="008B0C2B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1ADF57" wp14:editId="7ECAD8C5">
                <wp:simplePos x="0" y="0"/>
                <wp:positionH relativeFrom="column">
                  <wp:posOffset>6311265</wp:posOffset>
                </wp:positionH>
                <wp:positionV relativeFrom="paragraph">
                  <wp:posOffset>26670</wp:posOffset>
                </wp:positionV>
                <wp:extent cx="409575" cy="31432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9CB0" id="Sağ Ok 2" o:spid="_x0000_s1026" type="#_x0000_t13" style="position:absolute;margin-left:496.95pt;margin-top:2.1pt;width:32.2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" adj="13312" fillcolor="#5b9bd5" strokecolor="#41719c" strokeweight="1pt"/>
            </w:pict>
          </mc:Fallback>
        </mc:AlternateContent>
      </w:r>
    </w:p>
    <w:p w14:paraId="30B6104D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39C2AAB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B3AA9" wp14:editId="63CF39FB">
                <wp:simplePos x="0" y="0"/>
                <wp:positionH relativeFrom="column">
                  <wp:posOffset>1216660</wp:posOffset>
                </wp:positionH>
                <wp:positionV relativeFrom="paragraph">
                  <wp:posOffset>187960</wp:posOffset>
                </wp:positionV>
                <wp:extent cx="0" cy="276225"/>
                <wp:effectExtent l="114300" t="0" r="7620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79D4" id="Düz Ok Bağlayıcısı 4" o:spid="_x0000_s1026" type="#_x0000_t32" style="position:absolute;margin-left:95.8pt;margin-top:14.8pt;width:0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291DD404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2894B" wp14:editId="4DC9C6BB">
                <wp:simplePos x="0" y="0"/>
                <wp:positionH relativeFrom="column">
                  <wp:posOffset>8177530</wp:posOffset>
                </wp:positionH>
                <wp:positionV relativeFrom="paragraph">
                  <wp:posOffset>90170</wp:posOffset>
                </wp:positionV>
                <wp:extent cx="0" cy="352425"/>
                <wp:effectExtent l="114300" t="0" r="7620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3EB6C" id="Düz Ok Bağlayıcısı 12" o:spid="_x0000_s1026" type="#_x0000_t32" style="position:absolute;margin-left:643.9pt;margin-top:7.1pt;width:0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" strokecolor="windowText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9CE85" wp14:editId="4ED4B54F">
                <wp:simplePos x="0" y="0"/>
                <wp:positionH relativeFrom="column">
                  <wp:posOffset>5129530</wp:posOffset>
                </wp:positionH>
                <wp:positionV relativeFrom="paragraph">
                  <wp:posOffset>52070</wp:posOffset>
                </wp:positionV>
                <wp:extent cx="0" cy="352425"/>
                <wp:effectExtent l="114300" t="0" r="76200" b="476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C658C" id="Düz Ok Bağlayıcısı 11" o:spid="_x0000_s1026" type="#_x0000_t32" style="position:absolute;margin-left:403.9pt;margin-top:4.1pt;width:0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" strokecolor="black [3200]" strokeweight="4.5pt">
                <v:stroke endarrow="block" joinstyle="miter"/>
              </v:shape>
            </w:pict>
          </mc:Fallback>
        </mc:AlternateContent>
      </w: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6E3E" wp14:editId="165E127F">
                <wp:simplePos x="0" y="0"/>
                <wp:positionH relativeFrom="column">
                  <wp:posOffset>-509270</wp:posOffset>
                </wp:positionH>
                <wp:positionV relativeFrom="paragraph">
                  <wp:posOffset>147320</wp:posOffset>
                </wp:positionV>
                <wp:extent cx="3905250" cy="4029075"/>
                <wp:effectExtent l="0" t="0" r="19050" b="2857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A247A5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372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KIM İÇİ TUTARLILIĞIN SAĞLANMASI SÜRECİ</w:t>
                            </w:r>
                          </w:p>
                          <w:p w14:paraId="04A3708B" w14:textId="77777777" w:rsidR="004B61E4" w:rsidRPr="00757EAA" w:rsidRDefault="004B61E4" w:rsidP="004B61E4">
                            <w:pPr>
                              <w:pStyle w:val="yiv5337086862gmail-msolistparagraph"/>
                              <w:shd w:val="clear" w:color="auto" w:fill="FFFFFF"/>
                              <w:spacing w:before="0" w:beforeAutospacing="0" w:after="0" w:afterAutospacing="0" w:line="235" w:lineRule="atLeast"/>
                              <w:rPr>
                                <w:rFonts w:ascii="Calibri" w:hAnsi="Calibri" w:cs="Calibri"/>
                                <w:b/>
                                <w:color w:val="1D2228"/>
                                <w:sz w:val="20"/>
                                <w:szCs w:val="20"/>
                              </w:rPr>
                            </w:pPr>
                            <w:r w:rsidRPr="00757EAA">
                              <w:rPr>
                                <w:rFonts w:ascii="New serif" w:hAnsi="New serif" w:cs="Calibri"/>
                                <w:b/>
                                <w:color w:val="1D2228"/>
                                <w:sz w:val="20"/>
                                <w:szCs w:val="20"/>
                              </w:rPr>
                              <w:t>Değerlendiricilerin hazırlık aşamasında;</w:t>
                            </w:r>
                          </w:p>
                          <w:p w14:paraId="0D2131AE" w14:textId="77777777" w:rsidR="004B61E4" w:rsidRPr="005372A0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ımlarda mutlaka deneyimli en az bir değerlendiricinin bulunması</w:t>
                            </w:r>
                          </w:p>
                          <w:p w14:paraId="4D7BA7FE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Takım başkanlarının deneyimli değerlendiricilerden seçilmesi</w:t>
                            </w:r>
                          </w:p>
                          <w:p w14:paraId="1BE89591" w14:textId="77777777" w:rsidR="004B61E4" w:rsidRPr="00757EAA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7E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DR değerlendirme aşamasında;</w:t>
                            </w:r>
                          </w:p>
                          <w:p w14:paraId="44BE8A6E" w14:textId="77777777" w:rsidR="0031770A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ÖDR’lerin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iyaret öncesi takım üyeleri tarafından ayrıntılı değerlendirilmesi ve ziyaret öncesi raporlaştırılması</w:t>
                            </w:r>
                          </w:p>
                          <w:p w14:paraId="5CD184FC" w14:textId="76B23D95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Ziyaret öncesinde sık çevrimiçi toplantılar yapılması, bu toplantılarda her bir takım üyesinin hazırladığı raporun tartışılması, farklı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lgunluk düzeylerinin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çelerinin açıklığa kavuşturulması</w:t>
                            </w:r>
                          </w:p>
                          <w:p w14:paraId="6CE7AE61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Ziyaret sürecinde değişen kararların yapılacak toplantılarda gözden geçirilmesi, tartışılması</w:t>
                            </w:r>
                          </w:p>
                          <w:p w14:paraId="0F19C297" w14:textId="7BD12D88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Taslak raporun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2.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ün yanıtı sürecinde sık çevrimiçi toplantılar yapılması, her bir </w:t>
                            </w:r>
                            <w:proofErr w:type="spellStart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ndartın</w:t>
                            </w:r>
                            <w:proofErr w:type="spellEnd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rtışılması</w:t>
                            </w:r>
                          </w:p>
                          <w:p w14:paraId="6A4ADE5D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Taslak raporun son halinin HEPDAK’a gönderilmeden yazım ve üslup açısından gözden geçirilmesi</w:t>
                            </w:r>
                          </w:p>
                          <w:p w14:paraId="554188E0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ğerlendirme süreci bittikten sonraki aşamada;</w:t>
                            </w:r>
                          </w:p>
                          <w:p w14:paraId="4E2CD337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Kavram karışıklığına neden olduğu düşünülen standartların ziyaret sonrası D4 formu ile HEPDAK’a bildirilmesi</w:t>
                            </w:r>
                          </w:p>
                          <w:p w14:paraId="28AFB6A7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Kurum eğitimlerinde standartlar ve kanıtlara açıklık getirilmesi</w:t>
                            </w:r>
                          </w:p>
                          <w:p w14:paraId="77FEFE0E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Ziyaret yapacak takımlara ziyaret öncesi HEPDAK tarafından değerlendirici eğitimi/tazelenme eğitimleri verilmesi</w:t>
                            </w:r>
                          </w:p>
                          <w:p w14:paraId="0C6553AE" w14:textId="407CA244" w:rsidR="004B61E4" w:rsidRPr="006D67BD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NUÇ: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üm takım üyelerinin görüşleri ile yazılacak çıkış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ldirimi, </w:t>
                            </w:r>
                            <w:proofErr w:type="spellStart"/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Ç’nin</w:t>
                            </w:r>
                            <w:proofErr w:type="spellEnd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çıkış ve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2.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ün karar sütununun doldurulması ile takım içi tutarlılık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6E3E" id="Metin Kutusu 19" o:spid="_x0000_s1029" type="#_x0000_t202" style="position:absolute;left:0;text-align:left;margin-left:-40.1pt;margin-top:11.6pt;width:307.5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" fillcolor="window" strokeweight="1.5pt">
                <v:textbox>
                  <w:txbxContent>
                    <w:p w14:paraId="78A247A5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372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KIM İÇİ TUTARLILIĞIN SAĞLANMASI SÜRECİ</w:t>
                      </w:r>
                    </w:p>
                    <w:p w14:paraId="04A3708B" w14:textId="77777777" w:rsidR="004B61E4" w:rsidRPr="00757EAA" w:rsidRDefault="004B61E4" w:rsidP="004B61E4">
                      <w:pPr>
                        <w:pStyle w:val="yiv5337086862gmail-msolistparagraph"/>
                        <w:shd w:val="clear" w:color="auto" w:fill="FFFFFF"/>
                        <w:spacing w:before="0" w:beforeAutospacing="0" w:after="0" w:afterAutospacing="0" w:line="235" w:lineRule="atLeast"/>
                        <w:rPr>
                          <w:rFonts w:ascii="Calibri" w:hAnsi="Calibri" w:cs="Calibri"/>
                          <w:b/>
                          <w:color w:val="1D2228"/>
                          <w:sz w:val="20"/>
                          <w:szCs w:val="20"/>
                        </w:rPr>
                      </w:pPr>
                      <w:r w:rsidRPr="00757EAA">
                        <w:rPr>
                          <w:rFonts w:ascii="New serif" w:hAnsi="New serif" w:cs="Calibri"/>
                          <w:b/>
                          <w:color w:val="1D2228"/>
                          <w:sz w:val="20"/>
                          <w:szCs w:val="20"/>
                        </w:rPr>
                        <w:t>Değerlendiricilerin hazırlık aşamasında;</w:t>
                      </w:r>
                    </w:p>
                    <w:p w14:paraId="0D2131AE" w14:textId="77777777" w:rsidR="004B61E4" w:rsidRPr="005372A0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ımlarda mutlaka deneyimli en az bir değerlendiricinin bulunması</w:t>
                      </w:r>
                    </w:p>
                    <w:p w14:paraId="4D7BA7FE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Takım başkanlarının deneyimli değerlendiricilerden seçilmesi</w:t>
                      </w:r>
                    </w:p>
                    <w:p w14:paraId="1BE89591" w14:textId="77777777" w:rsidR="004B61E4" w:rsidRPr="00757EAA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57E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DR değerlendirme aşamasında;</w:t>
                      </w:r>
                    </w:p>
                    <w:p w14:paraId="44BE8A6E" w14:textId="77777777" w:rsidR="0031770A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ÖDR’lerin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iyaret öncesi takım üyeleri tarafından ayrıntılı değerlendirilmesi ve ziyaret öncesi raporlaştırılması</w:t>
                      </w:r>
                    </w:p>
                    <w:p w14:paraId="5CD184FC" w14:textId="76B23D95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Ziyaret öncesinde sık çevrimiçi toplantılar yapılması, bu toplantılarda her bir takım üyesinin hazırladığı raporun tartışılması, farklı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lgunluk düzeylerinin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çelerinin açıklığa kavuşturulması</w:t>
                      </w:r>
                    </w:p>
                    <w:p w14:paraId="6CE7AE61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Ziyaret sürecinde değişen kararların yapılacak toplantılarda gözden geçirilmesi, tartışılması</w:t>
                      </w:r>
                    </w:p>
                    <w:p w14:paraId="0F19C297" w14:textId="7BD12D88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Taslak raporun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2.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ün yanıtı sürecinde sık çevrimiçi toplantılar yapılması, her bir </w:t>
                      </w:r>
                      <w:proofErr w:type="spellStart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ndartın</w:t>
                      </w:r>
                      <w:proofErr w:type="spellEnd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rtışılması</w:t>
                      </w:r>
                    </w:p>
                    <w:p w14:paraId="6A4ADE5D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Taslak raporun son halinin HEPDAK’a gönderilmeden yazım ve üslup açısından gözden geçirilmesi</w:t>
                      </w:r>
                    </w:p>
                    <w:p w14:paraId="554188E0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ğerlendirme süreci bittikten sonraki aşamada;</w:t>
                      </w:r>
                    </w:p>
                    <w:p w14:paraId="4E2CD337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Kavram karışıklığına neden olduğu düşünülen standartların ziyaret sonrası D4 formu ile HEPDAK’a bildirilmesi</w:t>
                      </w:r>
                    </w:p>
                    <w:p w14:paraId="28AFB6A7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Kurum eğitimlerinde standartlar ve kanıtlara açıklık getirilmesi</w:t>
                      </w:r>
                    </w:p>
                    <w:p w14:paraId="77FEFE0E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Ziyaret yapacak takımlara ziyaret öncesi HEPDAK tarafından değerlendirici eğitimi/tazelenme eğitimleri verilmesi</w:t>
                      </w:r>
                    </w:p>
                    <w:p w14:paraId="0C6553AE" w14:textId="407CA244" w:rsidR="004B61E4" w:rsidRPr="006D67BD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NUÇ: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üm takım üyelerinin görüşleri ile yazılacak çıkış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ildirimi, </w:t>
                      </w:r>
                      <w:proofErr w:type="spellStart"/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DÇ’nin</w:t>
                      </w:r>
                      <w:proofErr w:type="spellEnd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çıkış ve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2.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ün karar sütununun doldurulması ile takım içi tutarlılık sağ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785B5486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610A" wp14:editId="20AF7A60">
                <wp:simplePos x="0" y="0"/>
                <wp:positionH relativeFrom="margin">
                  <wp:posOffset>3615055</wp:posOffset>
                </wp:positionH>
                <wp:positionV relativeFrom="paragraph">
                  <wp:posOffset>130175</wp:posOffset>
                </wp:positionV>
                <wp:extent cx="5876925" cy="4038600"/>
                <wp:effectExtent l="0" t="0" r="28575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9E2ED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AKIMLAR ARASI VE YILLAR ARASI </w:t>
                            </w:r>
                            <w:r w:rsidRPr="005372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TARLILIĞIN SAĞLANMASI SÜRECİ</w:t>
                            </w:r>
                          </w:p>
                          <w:p w14:paraId="4963589E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tarlılık Kontrol Komitesi Süreci (TKK);</w:t>
                            </w:r>
                          </w:p>
                          <w:p w14:paraId="034B79EC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TKK</w:t>
                            </w:r>
                            <w:r w:rsidRPr="003436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kurulması </w:t>
                            </w:r>
                          </w:p>
                          <w:p w14:paraId="01910205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PDAK’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gelen raporları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KK’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iletilmesi</w:t>
                            </w:r>
                          </w:p>
                          <w:p w14:paraId="33071E89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-HEPDAK sekreteri tarafından her bir standart ve programı içeren tutarlılık tablosunu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KK’s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sunulması</w:t>
                            </w:r>
                          </w:p>
                          <w:p w14:paraId="332B3865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KK’nd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değerlendirme dönemindeki ve geçmiş yıllardaki programların raporlarının standartlar üzerinden tek tek tartışılması</w:t>
                            </w:r>
                          </w:p>
                          <w:p w14:paraId="1C1F3E18" w14:textId="77777777" w:rsidR="004B61E4" w:rsidRPr="00F5592D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artışmalı durumlar için önceki yıllardaki raporların incelenmesi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9DCDCF" w14:textId="77777777" w:rsidR="004B61E4" w:rsidRPr="008A2318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-TTK’nde takımlar arasındaki olası tutarsızlık durumlarında takım başkanlarının görüş ve açıklamalarına başvurulması, gerekli düzeltmelerin öneriler doğrultusunda takımlar tarafından yapılması </w:t>
                            </w:r>
                            <w:r w:rsidRPr="004129E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raporda TKK değişiklik öneri olduğu belirtilir)</w:t>
                            </w:r>
                          </w:p>
                          <w:p w14:paraId="41ED7167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592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Değişiklik yap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ılan standartlar ile ilgili</w:t>
                            </w:r>
                            <w:r w:rsidRPr="00F5592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verilerin tutarlılık tablosuna işlenmesi</w:t>
                            </w:r>
                          </w:p>
                          <w:p w14:paraId="4D244D91" w14:textId="371E9408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4645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KK’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onayından sonra raporların </w:t>
                            </w:r>
                            <w:proofErr w:type="spellStart"/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PDAK’a</w:t>
                            </w:r>
                            <w:proofErr w:type="spellEnd"/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gönderilmesi</w:t>
                            </w:r>
                          </w:p>
                          <w:p w14:paraId="04C082A7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592D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HEAK Süreci:</w:t>
                            </w:r>
                          </w:p>
                          <w:p w14:paraId="68610560" w14:textId="2D0D3165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4645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akım </w:t>
                            </w:r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başkanlarının, raporları </w:t>
                            </w:r>
                            <w:proofErr w:type="spellStart"/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AK’a</w:t>
                            </w:r>
                            <w:proofErr w:type="spellEnd"/>
                            <w:r w:rsidRPr="00A7515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gerekçeleri ile birlikte sunması </w:t>
                            </w:r>
                          </w:p>
                          <w:p w14:paraId="6D18235E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Raporların HEAK üyeleri tarafından tartışılması, sorularının takım başkanı tarafından yanıtlanması</w:t>
                            </w:r>
                          </w:p>
                          <w:p w14:paraId="5211B1C7" w14:textId="77777777" w:rsidR="004B61E4" w:rsidRPr="004129E6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-HEAK üyelerinin yetersizliklere yönelik değişiklik önerileri varsa, takım başkanına iletmesi </w:t>
                            </w:r>
                            <w:r w:rsidRPr="004129E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takım başkanının düzeltilmiş raporu (raporda HEAK düzeltmesi olduğu belirtilir) bir hafta içinde HEPDAK’a göndermesi</w:t>
                            </w:r>
                          </w:p>
                          <w:p w14:paraId="0BDDF70A" w14:textId="3DCC5DAC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8B0C2B" w:rsidRPr="00B10A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Olgunluk düzeylerinin</w:t>
                            </w:r>
                            <w:r w:rsidRPr="00B10A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HEAK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üyelerine sunulması</w:t>
                            </w:r>
                          </w:p>
                          <w:p w14:paraId="5D5AE2A5" w14:textId="77777777" w:rsidR="004B61E4" w:rsidRPr="008054D5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054D5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HEAK üyelerinin her bir takım için önerilen akreditasyon kararını oylaması </w:t>
                            </w:r>
                          </w:p>
                          <w:p w14:paraId="02B5ADA2" w14:textId="77777777" w:rsidR="004B61E4" w:rsidRPr="008054D5" w:rsidRDefault="004B61E4" w:rsidP="004B61E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8054D5">
                              <w:rPr>
                                <w:b/>
                                <w:sz w:val="20"/>
                                <w:szCs w:val="20"/>
                              </w:rPr>
                              <w:t>SONUÇ:</w:t>
                            </w:r>
                            <w:r w:rsidRPr="008054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54D5">
                              <w:rPr>
                                <w:sz w:val="20"/>
                                <w:szCs w:val="20"/>
                              </w:rPr>
                              <w:t>Bu düzeydeki tutarlılığı garanti etmek için, HEPDAK Yönetim Kurulu tarafından oluşturulan T</w:t>
                            </w:r>
                            <w:r w:rsidR="00C848BA" w:rsidRPr="008054D5">
                              <w:rPr>
                                <w:sz w:val="20"/>
                                <w:szCs w:val="20"/>
                              </w:rPr>
                              <w:t>KK</w:t>
                            </w:r>
                            <w:r w:rsidRPr="008054D5">
                              <w:rPr>
                                <w:sz w:val="20"/>
                                <w:szCs w:val="20"/>
                              </w:rPr>
                              <w:t xml:space="preserve"> takımlar</w:t>
                            </w:r>
                            <w:r w:rsidR="004645D4" w:rsidRPr="008054D5">
                              <w:rPr>
                                <w:sz w:val="20"/>
                                <w:szCs w:val="20"/>
                              </w:rPr>
                              <w:t xml:space="preserve"> ve yıllar</w:t>
                            </w:r>
                            <w:r w:rsidRPr="008054D5">
                              <w:rPr>
                                <w:sz w:val="20"/>
                                <w:szCs w:val="20"/>
                              </w:rPr>
                              <w:t xml:space="preserve"> arası tutarlılık kontrollerini yapar.</w:t>
                            </w:r>
                          </w:p>
                          <w:p w14:paraId="0ED2E397" w14:textId="77777777" w:rsidR="004B61E4" w:rsidRPr="008A2318" w:rsidRDefault="004B61E4" w:rsidP="004B61E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8054D5">
                              <w:rPr>
                                <w:sz w:val="20"/>
                                <w:szCs w:val="20"/>
                              </w:rPr>
                              <w:t>Tutarlılık toplantısı</w:t>
                            </w:r>
                            <w:r w:rsidRPr="008A2318">
                              <w:rPr>
                                <w:sz w:val="20"/>
                                <w:szCs w:val="20"/>
                              </w:rPr>
                              <w:t xml:space="preserve"> öncesi hazırlan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tarlılık tablosunda toplantılar </w:t>
                            </w:r>
                            <w:r w:rsidRPr="008A2318">
                              <w:rPr>
                                <w:sz w:val="20"/>
                                <w:szCs w:val="20"/>
                              </w:rPr>
                              <w:t>sonrasında gerekli değişiklikler yapılarak tutarlılık sağlanır.</w:t>
                            </w:r>
                          </w:p>
                          <w:p w14:paraId="4B71D320" w14:textId="77777777" w:rsidR="004B61E4" w:rsidRPr="008A2318" w:rsidRDefault="004B61E4" w:rsidP="004B61E4">
                            <w:pPr>
                              <w:pStyle w:val="AralkYok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BD571A" w14:textId="77777777" w:rsidR="004B61E4" w:rsidRPr="008A2318" w:rsidRDefault="004B61E4" w:rsidP="004B61E4">
                            <w:pPr>
                              <w:pStyle w:val="AralkYok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610A" id="Metin Kutusu 9" o:spid="_x0000_s1030" type="#_x0000_t202" style="position:absolute;left:0;text-align:left;margin-left:284.65pt;margin-top:10.25pt;width:462.7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" fillcolor="window" strokecolor="windowText" strokeweight="1.5pt">
                <v:textbox>
                  <w:txbxContent>
                    <w:p w14:paraId="2E59E2ED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AKIMLAR ARASI VE YILLAR ARASI </w:t>
                      </w:r>
                      <w:r w:rsidRPr="005372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TARLILIĞIN SAĞLANMASI SÜRECİ</w:t>
                      </w:r>
                    </w:p>
                    <w:p w14:paraId="4963589E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tarlılık Kontrol Komitesi Süreci (TKK);</w:t>
                      </w:r>
                    </w:p>
                    <w:p w14:paraId="034B79EC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TKK</w:t>
                      </w:r>
                      <w:r w:rsidRPr="003436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kurulması </w:t>
                      </w:r>
                    </w:p>
                    <w:p w14:paraId="01910205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PDAK’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gelen raporları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KK’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iletilmesi</w:t>
                      </w:r>
                    </w:p>
                    <w:p w14:paraId="33071E89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-HEPDAK sekreteri tarafından her bir standart ve programı içeren tutarlılık tablosunu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KK’s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sunulması</w:t>
                      </w:r>
                    </w:p>
                    <w:p w14:paraId="332B3865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KK’nd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değerlendirme dönemindeki ve geçmiş yıllardaki programların raporlarının standartlar üzerinden tek tek tartışılması</w:t>
                      </w:r>
                    </w:p>
                    <w:p w14:paraId="1C1F3E18" w14:textId="77777777" w:rsidR="004B61E4" w:rsidRPr="00F5592D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artışmalı durumlar için önceki yıllardaki raporların incelenmesi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9DCDCF" w14:textId="77777777" w:rsidR="004B61E4" w:rsidRPr="008A2318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-TTK’nde takımlar arasındaki olası tutarsızlık durumlarında takım başkanlarının görüş ve açıklamalarına başvurulması, gerekli düzeltmelerin öneriler doğrultusunda takımlar tarafından yapılması </w:t>
                      </w:r>
                      <w:r w:rsidRPr="004129E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raporda TKK değişiklik öneri olduğu belirtilir)</w:t>
                      </w:r>
                    </w:p>
                    <w:p w14:paraId="41ED7167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5592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Değişiklik yap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ılan standartlar ile ilgili</w:t>
                      </w:r>
                      <w:r w:rsidRPr="00F5592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verilerin tutarlılık tablosuna işlenmesi</w:t>
                      </w:r>
                    </w:p>
                    <w:p w14:paraId="4D244D91" w14:textId="371E9408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4645D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KK’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ni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onayından sonra raporların </w:t>
                      </w:r>
                      <w:proofErr w:type="spellStart"/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PDAK’a</w:t>
                      </w:r>
                      <w:proofErr w:type="spellEnd"/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gönderilmesi</w:t>
                      </w:r>
                    </w:p>
                    <w:p w14:paraId="04C082A7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5592D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HEAK Süreci:</w:t>
                      </w:r>
                    </w:p>
                    <w:p w14:paraId="68610560" w14:textId="2D0D3165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4645D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akım </w:t>
                      </w:r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başkanlarının, raporları </w:t>
                      </w:r>
                      <w:proofErr w:type="spellStart"/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AK’a</w:t>
                      </w:r>
                      <w:proofErr w:type="spellEnd"/>
                      <w:r w:rsidRPr="00A7515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gerekçeleri ile birlikte sunması </w:t>
                      </w:r>
                    </w:p>
                    <w:p w14:paraId="6D18235E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Raporların HEAK üyeleri tarafından tartışılması, sorularının takım başkanı tarafından yanıtlanması</w:t>
                      </w:r>
                    </w:p>
                    <w:p w14:paraId="5211B1C7" w14:textId="77777777" w:rsidR="004B61E4" w:rsidRPr="004129E6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-HEAK üyelerinin yetersizliklere yönelik değişiklik önerileri varsa, takım başkanına iletmesi </w:t>
                      </w:r>
                      <w:r w:rsidRPr="004129E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ve</w:t>
                      </w:r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takım başkanının düzeltilmiş raporu (raporda HEAK düzeltmesi olduğu belirtilir) bir hafta içinde HEPDAK’a göndermesi</w:t>
                      </w:r>
                    </w:p>
                    <w:p w14:paraId="0BDDF70A" w14:textId="3DCC5DAC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8B0C2B" w:rsidRPr="00B10A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Olgunluk düzeylerinin</w:t>
                      </w:r>
                      <w:r w:rsidRPr="00B10A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HEAK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üyelerine sunulması</w:t>
                      </w:r>
                    </w:p>
                    <w:p w14:paraId="5D5AE2A5" w14:textId="77777777" w:rsidR="004B61E4" w:rsidRPr="008054D5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054D5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HEAK üyelerinin her bir takım için önerilen akreditasyon kararını oylaması </w:t>
                      </w:r>
                    </w:p>
                    <w:p w14:paraId="02B5ADA2" w14:textId="77777777" w:rsidR="004B61E4" w:rsidRPr="008054D5" w:rsidRDefault="004B61E4" w:rsidP="004B61E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8054D5">
                        <w:rPr>
                          <w:b/>
                          <w:sz w:val="20"/>
                          <w:szCs w:val="20"/>
                        </w:rPr>
                        <w:t>SONUÇ:</w:t>
                      </w:r>
                      <w:r w:rsidRPr="008054D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054D5">
                        <w:rPr>
                          <w:sz w:val="20"/>
                          <w:szCs w:val="20"/>
                        </w:rPr>
                        <w:t>Bu düzeydeki tutarlılığı garanti etmek için, HEPDAK Yönetim Kurulu tarafından oluşturulan T</w:t>
                      </w:r>
                      <w:r w:rsidR="00C848BA" w:rsidRPr="008054D5">
                        <w:rPr>
                          <w:sz w:val="20"/>
                          <w:szCs w:val="20"/>
                        </w:rPr>
                        <w:t>KK</w:t>
                      </w:r>
                      <w:r w:rsidRPr="008054D5">
                        <w:rPr>
                          <w:sz w:val="20"/>
                          <w:szCs w:val="20"/>
                        </w:rPr>
                        <w:t xml:space="preserve"> takımlar</w:t>
                      </w:r>
                      <w:r w:rsidR="004645D4" w:rsidRPr="008054D5">
                        <w:rPr>
                          <w:sz w:val="20"/>
                          <w:szCs w:val="20"/>
                        </w:rPr>
                        <w:t xml:space="preserve"> ve yıllar</w:t>
                      </w:r>
                      <w:r w:rsidRPr="008054D5">
                        <w:rPr>
                          <w:sz w:val="20"/>
                          <w:szCs w:val="20"/>
                        </w:rPr>
                        <w:t xml:space="preserve"> arası tutarlılık kontrollerini yapar.</w:t>
                      </w:r>
                    </w:p>
                    <w:p w14:paraId="0ED2E397" w14:textId="77777777" w:rsidR="004B61E4" w:rsidRPr="008A2318" w:rsidRDefault="004B61E4" w:rsidP="004B61E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8054D5">
                        <w:rPr>
                          <w:sz w:val="20"/>
                          <w:szCs w:val="20"/>
                        </w:rPr>
                        <w:t>Tutarlılık toplantısı</w:t>
                      </w:r>
                      <w:r w:rsidRPr="008A2318">
                        <w:rPr>
                          <w:sz w:val="20"/>
                          <w:szCs w:val="20"/>
                        </w:rPr>
                        <w:t xml:space="preserve"> öncesi hazırlanan</w:t>
                      </w:r>
                      <w:r>
                        <w:rPr>
                          <w:sz w:val="20"/>
                          <w:szCs w:val="20"/>
                        </w:rPr>
                        <w:t xml:space="preserve"> tutarlılık tablosunda toplantılar </w:t>
                      </w:r>
                      <w:r w:rsidRPr="008A2318">
                        <w:rPr>
                          <w:sz w:val="20"/>
                          <w:szCs w:val="20"/>
                        </w:rPr>
                        <w:t>sonrasında gerekli değişiklikler yapılarak tutarlılık sağlanır.</w:t>
                      </w:r>
                    </w:p>
                    <w:p w14:paraId="4B71D320" w14:textId="77777777" w:rsidR="004B61E4" w:rsidRPr="008A2318" w:rsidRDefault="004B61E4" w:rsidP="004B61E4">
                      <w:pPr>
                        <w:pStyle w:val="AralkYok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8BD571A" w14:textId="77777777" w:rsidR="004B61E4" w:rsidRPr="008A2318" w:rsidRDefault="004B61E4" w:rsidP="004B61E4">
                      <w:pPr>
                        <w:pStyle w:val="AralkYok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685EC" w14:textId="77777777" w:rsidR="004B61E4" w:rsidRPr="004B61E4" w:rsidRDefault="004B61E4" w:rsidP="004B6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E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750CA8A4" w14:textId="77777777" w:rsidR="004B61E4" w:rsidRPr="004B61E4" w:rsidRDefault="004B61E4" w:rsidP="004B6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E89BA" w14:textId="77777777" w:rsidR="004B61E4" w:rsidRPr="004B61E4" w:rsidRDefault="004B61E4" w:rsidP="004B61E4">
      <w:pPr>
        <w:rPr>
          <w:rFonts w:ascii="Times New Roman" w:hAnsi="Times New Roman" w:cs="Times New Roman"/>
          <w:sz w:val="24"/>
          <w:szCs w:val="24"/>
        </w:rPr>
      </w:pPr>
    </w:p>
    <w:p w14:paraId="1FE658A6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B61E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14:paraId="62E394FF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4FD7F06C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A2F4DC1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73C6BBE1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A228D9E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0A9FA903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A239DED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336E4BAA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95985F0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6A73FF1C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sectPr w:rsidR="004B61E4" w:rsidRPr="004B61E4" w:rsidSect="004B61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81C76"/>
    <w:multiLevelType w:val="hybridMultilevel"/>
    <w:tmpl w:val="AEFC7F32"/>
    <w:lvl w:ilvl="0" w:tplc="FEFCD5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48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99"/>
    <w:rsid w:val="00030B70"/>
    <w:rsid w:val="0003675C"/>
    <w:rsid w:val="0031770A"/>
    <w:rsid w:val="003D0699"/>
    <w:rsid w:val="004645D4"/>
    <w:rsid w:val="004B61E4"/>
    <w:rsid w:val="008009AD"/>
    <w:rsid w:val="008054D5"/>
    <w:rsid w:val="00824DCA"/>
    <w:rsid w:val="008B0C2B"/>
    <w:rsid w:val="00B10AAC"/>
    <w:rsid w:val="00C471FA"/>
    <w:rsid w:val="00C62C62"/>
    <w:rsid w:val="00C848BA"/>
    <w:rsid w:val="00E65AEB"/>
    <w:rsid w:val="00F6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133F"/>
  <w15:docId w15:val="{7B83D645-7427-435E-A305-E706EFE7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B61E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HafifVurgulama">
    <w:name w:val="Subtle Emphasis"/>
    <w:basedOn w:val="VarsaylanParagrafYazTipi"/>
    <w:uiPriority w:val="19"/>
    <w:qFormat/>
    <w:rsid w:val="004B61E4"/>
    <w:rPr>
      <w:i/>
      <w:iCs/>
      <w:color w:val="404040" w:themeColor="text1" w:themeTint="BF"/>
    </w:rPr>
  </w:style>
  <w:style w:type="paragraph" w:customStyle="1" w:styleId="yiv5337086862gmail-msolistparagraph">
    <w:name w:val="yiv5337086862gmail-msolistparagraph"/>
    <w:basedOn w:val="Normal"/>
    <w:rsid w:val="004B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F5AA-4A09-4E4E-813F-F80E78E3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ASUS</cp:lastModifiedBy>
  <cp:revision>4</cp:revision>
  <cp:lastPrinted>2021-02-04T13:31:00Z</cp:lastPrinted>
  <dcterms:created xsi:type="dcterms:W3CDTF">2025-04-28T17:49:00Z</dcterms:created>
  <dcterms:modified xsi:type="dcterms:W3CDTF">2025-04-29T06:33:00Z</dcterms:modified>
</cp:coreProperties>
</file>